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B1507" w14:textId="30DF300D" w:rsidR="00206FC4" w:rsidRPr="00ED6594" w:rsidRDefault="00ED6594" w:rsidP="00D3554E">
      <w:pPr>
        <w:jc w:val="center"/>
        <w:rPr>
          <w:rFonts w:ascii="Arial" w:eastAsia="Arial" w:hAnsi="Arial" w:cs="Arial"/>
          <w:color w:val="000000" w:themeColor="text1"/>
          <w:lang w:val="nl-BE"/>
        </w:rPr>
      </w:pPr>
      <w:r w:rsidRPr="40F5ECE8">
        <w:rPr>
          <w:lang w:val="nl-BE"/>
        </w:rPr>
        <w:t xml:space="preserve"> </w:t>
      </w:r>
      <w:r w:rsidR="7780CDFE" w:rsidRPr="40F5ECE8">
        <w:rPr>
          <w:rFonts w:ascii="Arial" w:eastAsia="Arial" w:hAnsi="Arial" w:cs="Arial"/>
          <w:b/>
          <w:bCs/>
          <w:color w:val="000000" w:themeColor="text1"/>
          <w:lang w:val="fr-BE"/>
        </w:rPr>
        <w:t>FORMULAIRE DE DEMANDE DE SUIVI</w:t>
      </w:r>
    </w:p>
    <w:p w14:paraId="2F5892E5" w14:textId="379BE881" w:rsidR="00206FC4" w:rsidRPr="00ED6594" w:rsidRDefault="7780CDFE" w:rsidP="40F5ECE8">
      <w:pPr>
        <w:tabs>
          <w:tab w:val="left" w:leader="dot" w:pos="1800"/>
          <w:tab w:val="right" w:leader="dot" w:pos="8789"/>
          <w:tab w:val="right" w:pos="8820"/>
        </w:tabs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>
        <w:rPr>
          <w:noProof/>
          <w:lang w:val="fr-BE" w:eastAsia="fr-BE"/>
        </w:rPr>
        <w:drawing>
          <wp:inline distT="0" distB="0" distL="0" distR="0" wp14:anchorId="251155AE" wp14:editId="6030FF9D">
            <wp:extent cx="5553075" cy="1024890"/>
            <wp:effectExtent l="0" t="0" r="9525" b="3810"/>
            <wp:docPr id="1506371009" name="Image 1506371009" descr="Zone de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CA7F" w14:textId="22F4E719" w:rsidR="00206FC4" w:rsidRPr="00ED6594" w:rsidRDefault="7780CDFE" w:rsidP="40F5ECE8">
      <w:pPr>
        <w:tabs>
          <w:tab w:val="left" w:leader="dot" w:pos="1800"/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u w:val="single"/>
          <w:lang w:val="fr-BE"/>
        </w:rPr>
        <w:t>Important : Veuillez joindre</w:t>
      </w:r>
      <w:r w:rsidR="2B8C966D"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u w:val="single"/>
          <w:lang w:val="fr-BE"/>
        </w:rPr>
        <w:t xml:space="preserve"> </w:t>
      </w: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u w:val="single"/>
          <w:lang w:val="fr-BE"/>
        </w:rPr>
        <w:t>un document d’identité du jeune</w:t>
      </w:r>
      <w:r w:rsidR="1112A1CB"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u w:val="single"/>
          <w:lang w:val="fr-BE"/>
        </w:rPr>
        <w:t xml:space="preserve"> </w:t>
      </w: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u w:val="single"/>
          <w:lang w:val="fr-BE"/>
        </w:rPr>
        <w:t>ainsi qu’une preuve du statut</w:t>
      </w:r>
    </w:p>
    <w:p w14:paraId="214C468E" w14:textId="43365BAD" w:rsidR="00206FC4" w:rsidRPr="00ED6594" w:rsidRDefault="7780CDFE" w:rsidP="40F5ECE8">
      <w:pPr>
        <w:tabs>
          <w:tab w:val="left" w:leader="dot" w:pos="1800"/>
          <w:tab w:val="right" w:leader="dot" w:pos="8789"/>
          <w:tab w:val="right" w:pos="8820"/>
        </w:tabs>
        <w:spacing w:before="240" w:after="24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Date de la demande :</w:t>
      </w:r>
      <w:r w:rsidR="00ED6594">
        <w:tab/>
      </w:r>
      <w:r w:rsidR="00ED6594">
        <w:tab/>
      </w:r>
    </w:p>
    <w:p w14:paraId="7B632B18" w14:textId="291A489D" w:rsidR="00206FC4" w:rsidRPr="00ED6594" w:rsidRDefault="7780CDFE" w:rsidP="40F5ECE8">
      <w:pPr>
        <w:tabs>
          <w:tab w:val="left" w:leader="dot" w:pos="1800"/>
          <w:tab w:val="right" w:leader="dot" w:pos="8789"/>
          <w:tab w:val="right" w:pos="8820"/>
        </w:tabs>
        <w:spacing w:after="24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Qui</w:t>
      </w:r>
      <w:r w:rsidR="50F8A691"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 </w:t>
      </w: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fait la</w:t>
      </w:r>
      <w:r w:rsidR="0B8A47AD"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 </w:t>
      </w: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demande (intervenant social, institution, tuteur, …) ?  </w:t>
      </w:r>
      <w:r w:rsidR="00ED6594">
        <w:tab/>
      </w:r>
    </w:p>
    <w:p w14:paraId="61106139" w14:textId="08879197" w:rsidR="00206FC4" w:rsidRPr="00ED6594" w:rsidRDefault="7780CDFE" w:rsidP="40F5ECE8">
      <w:pPr>
        <w:tabs>
          <w:tab w:val="left" w:leader="dot" w:pos="1800"/>
          <w:tab w:val="right" w:leader="dot" w:pos="8789"/>
          <w:tab w:val="right" w:pos="8820"/>
        </w:tabs>
        <w:spacing w:after="24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Pour quelle antenne la demande est-elle faite (vous pouvez cocher plusieurs antennes) ?</w:t>
      </w:r>
    </w:p>
    <w:p w14:paraId="1B7218A7" w14:textId="4628ED6D" w:rsidR="00206FC4" w:rsidRPr="00ED6594" w:rsidRDefault="7780CDFE" w:rsidP="40F5ECE8">
      <w:pPr>
        <w:tabs>
          <w:tab w:val="left" w:leader="dot" w:pos="1800"/>
          <w:tab w:val="right" w:leader="dot" w:pos="8789"/>
          <w:tab w:val="right" w:pos="8820"/>
        </w:tabs>
        <w:spacing w:after="24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>
        <w:rPr>
          <w:noProof/>
          <w:lang w:val="fr-BE" w:eastAsia="fr-BE"/>
        </w:rPr>
        <w:drawing>
          <wp:inline distT="0" distB="0" distL="0" distR="0" wp14:anchorId="252346A5" wp14:editId="48FFDC91">
            <wp:extent cx="219075" cy="200025"/>
            <wp:effectExtent l="0" t="0" r="0" b="0"/>
            <wp:docPr id="1" name="Image 1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 Mentor-Escale Bruxelles   </w:t>
      </w:r>
      <w:r w:rsidR="599870CE">
        <w:rPr>
          <w:noProof/>
          <w:lang w:val="fr-BE" w:eastAsia="fr-BE"/>
        </w:rPr>
        <w:drawing>
          <wp:inline distT="0" distB="0" distL="0" distR="0" wp14:anchorId="1F3EB25F" wp14:editId="05CAEE5A">
            <wp:extent cx="219075" cy="200025"/>
            <wp:effectExtent l="0" t="0" r="0" b="0"/>
            <wp:docPr id="1130555169" name="Image 1130555169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 Mentor-Escale Namur             </w:t>
      </w:r>
    </w:p>
    <w:p w14:paraId="686A1232" w14:textId="0C292B8D" w:rsidR="00206FC4" w:rsidRPr="00ED6594" w:rsidRDefault="00206FC4" w:rsidP="40F5ECE8">
      <w:pPr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</w:p>
    <w:p w14:paraId="54CADD67" w14:textId="60CA701E" w:rsidR="00206FC4" w:rsidRPr="00ED6594" w:rsidRDefault="7780CDFE" w:rsidP="40F5ECE8">
      <w:pPr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aps/>
          <w:color w:val="000000" w:themeColor="text1"/>
          <w:sz w:val="22"/>
          <w:szCs w:val="22"/>
          <w:lang w:val="fr-BE"/>
        </w:rPr>
        <w:t>COORDONNÉES DU JEUNE</w:t>
      </w:r>
    </w:p>
    <w:p w14:paraId="655E95D8" w14:textId="78C3BAC1" w:rsidR="00206FC4" w:rsidRPr="00ED6594" w:rsidRDefault="00206FC4" w:rsidP="40F5ECE8">
      <w:pPr>
        <w:rPr>
          <w:rFonts w:ascii="Arial Narrow" w:eastAsia="Arial Narrow" w:hAnsi="Arial Narrow" w:cs="Arial Narrow"/>
          <w:color w:val="000000" w:themeColor="text1"/>
          <w:sz w:val="12"/>
          <w:szCs w:val="12"/>
          <w:lang w:val="nl-BE"/>
        </w:rPr>
      </w:pPr>
    </w:p>
    <w:p w14:paraId="641C7B3B" w14:textId="021A1D4F" w:rsidR="00206FC4" w:rsidRPr="00ED6594" w:rsidRDefault="7780CDFE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Nom : </w:t>
      </w:r>
      <w:r w:rsidR="00ED6594">
        <w:tab/>
      </w: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.</w:t>
      </w:r>
    </w:p>
    <w:p w14:paraId="3D37DD1A" w14:textId="0B852388" w:rsidR="00206FC4" w:rsidRPr="00ED6594" w:rsidRDefault="7780CDFE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Prénom : </w:t>
      </w:r>
      <w:r w:rsidR="00ED6594">
        <w:tab/>
      </w: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.</w:t>
      </w:r>
    </w:p>
    <w:p w14:paraId="0D1D1165" w14:textId="2B483C61" w:rsidR="00206FC4" w:rsidRPr="00ED6594" w:rsidRDefault="7780CDFE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Date de naissance (ou </w:t>
      </w:r>
      <w:r w:rsidRPr="40F5ECE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BE"/>
        </w:rPr>
        <w:t>âge) :</w:t>
      </w:r>
      <w:r w:rsidR="00ED6594">
        <w:tab/>
      </w:r>
      <w:r w:rsidRPr="40F5ECE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BE"/>
        </w:rPr>
        <w:t>.</w:t>
      </w:r>
    </w:p>
    <w:p w14:paraId="407A1FA7" w14:textId="50184D63" w:rsidR="00206FC4" w:rsidRPr="00ED6594" w:rsidRDefault="7780CDFE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Pays d’origine : …</w:t>
      </w:r>
      <w:r w:rsidR="00ED6594">
        <w:tab/>
      </w:r>
    </w:p>
    <w:p w14:paraId="4778408D" w14:textId="43B5D4C0" w:rsidR="00206FC4" w:rsidRPr="00ED6594" w:rsidRDefault="7780CDFE" w:rsidP="40F5ECE8">
      <w:pPr>
        <w:tabs>
          <w:tab w:val="left" w:leader="dot" w:pos="1800"/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Date d’arrivée en Belgique</w:t>
      </w:r>
      <w:r w:rsidRPr="40F5ECE8">
        <w:rPr>
          <w:rFonts w:ascii="Arial Narrow" w:eastAsia="Arial Narrow" w:hAnsi="Arial Narrow" w:cs="Arial Narrow"/>
          <w:color w:val="000000" w:themeColor="text1"/>
          <w:sz w:val="22"/>
          <w:szCs w:val="22"/>
          <w:lang w:val="fr-BE"/>
        </w:rPr>
        <w:t> :</w:t>
      </w:r>
      <w:r w:rsidR="00ED6594">
        <w:tab/>
      </w:r>
    </w:p>
    <w:p w14:paraId="0D0A59C4" w14:textId="666C7D36" w:rsidR="00206FC4" w:rsidRPr="00ED6594" w:rsidRDefault="7780CDFE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Langues parlées</w:t>
      </w:r>
      <w:r w:rsidRPr="40F5ECE8">
        <w:rPr>
          <w:rFonts w:ascii="Arial Narrow" w:eastAsia="Arial Narrow" w:hAnsi="Arial Narrow" w:cs="Arial Narrow"/>
          <w:color w:val="000000" w:themeColor="text1"/>
          <w:sz w:val="22"/>
          <w:szCs w:val="22"/>
          <w:lang w:val="fr-BE"/>
        </w:rPr>
        <w:t> :</w:t>
      </w:r>
      <w:r w:rsidR="00ED6594">
        <w:tab/>
      </w:r>
    </w:p>
    <w:p w14:paraId="48232196" w14:textId="4E4BC931" w:rsidR="00206FC4" w:rsidRPr="00ED6594" w:rsidRDefault="7780CDFE" w:rsidP="40F5ECE8">
      <w:pPr>
        <w:tabs>
          <w:tab w:val="right" w:leader="dot" w:pos="8820"/>
        </w:tabs>
        <w:spacing w:after="120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GSM</w:t>
      </w:r>
      <w:r w:rsidRPr="40F5ECE8">
        <w:rPr>
          <w:rFonts w:ascii="Arial Narrow" w:eastAsia="Arial Narrow" w:hAnsi="Arial Narrow" w:cs="Arial Narrow"/>
          <w:color w:val="000000" w:themeColor="text1"/>
          <w:sz w:val="22"/>
          <w:szCs w:val="22"/>
          <w:lang w:val="fr-BE"/>
        </w:rPr>
        <w:t> : ……………………………………………………………………………………………………………………….</w:t>
      </w:r>
    </w:p>
    <w:p w14:paraId="25BECDDA" w14:textId="02AD1C56" w:rsidR="00206FC4" w:rsidRPr="00ED6594" w:rsidRDefault="00206FC4" w:rsidP="40F5ECE8">
      <w:pPr>
        <w:rPr>
          <w:rFonts w:ascii="Arial Narrow" w:eastAsia="Arial Narrow" w:hAnsi="Arial Narrow" w:cs="Arial Narrow"/>
          <w:color w:val="000000" w:themeColor="text1"/>
          <w:sz w:val="12"/>
          <w:szCs w:val="12"/>
          <w:lang w:val="nl-BE"/>
        </w:rPr>
      </w:pPr>
    </w:p>
    <w:p w14:paraId="453B3ED9" w14:textId="01E1DBB5" w:rsidR="00206FC4" w:rsidRPr="00ED6594" w:rsidRDefault="7780CDFE" w:rsidP="40F5ECE8">
      <w:pPr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aps/>
          <w:color w:val="000000" w:themeColor="text1"/>
          <w:sz w:val="22"/>
          <w:szCs w:val="22"/>
          <w:lang w:val="fr-BE"/>
        </w:rPr>
        <w:t>CENTRE D’ACCUEIL</w:t>
      </w:r>
    </w:p>
    <w:p w14:paraId="7A8C8575" w14:textId="127100CA" w:rsidR="00206FC4" w:rsidRPr="00ED6594" w:rsidRDefault="00206FC4" w:rsidP="40F5ECE8">
      <w:pPr>
        <w:tabs>
          <w:tab w:val="right" w:leader="dot" w:pos="8789"/>
          <w:tab w:val="right" w:pos="8820"/>
        </w:tabs>
        <w:spacing w:before="120" w:after="120"/>
        <w:ind w:right="-108"/>
        <w:rPr>
          <w:rFonts w:ascii="Arial Narrow" w:eastAsia="Arial Narrow" w:hAnsi="Arial Narrow" w:cs="Arial Narrow"/>
          <w:color w:val="000000" w:themeColor="text1"/>
          <w:sz w:val="12"/>
          <w:szCs w:val="12"/>
          <w:lang w:val="nl-BE"/>
        </w:rPr>
      </w:pPr>
    </w:p>
    <w:p w14:paraId="6DDE9438" w14:textId="5EAD27C6" w:rsidR="00206FC4" w:rsidRPr="00ED6594" w:rsidRDefault="7780CDFE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Nom : </w:t>
      </w:r>
      <w:r w:rsidRPr="40F5ECE8">
        <w:rPr>
          <w:rFonts w:ascii="Arial Narrow" w:eastAsia="Arial Narrow" w:hAnsi="Arial Narrow" w:cs="Arial Narrow"/>
          <w:color w:val="000000" w:themeColor="text1"/>
          <w:sz w:val="22"/>
          <w:szCs w:val="22"/>
          <w:lang w:val="fr-BE"/>
        </w:rPr>
        <w:t>…………………………………………………………………………………………………………………………....</w:t>
      </w:r>
    </w:p>
    <w:p w14:paraId="178623C3" w14:textId="4B29B44F" w:rsidR="00206FC4" w:rsidRPr="00ED6594" w:rsidRDefault="7780CDFE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Assistant Social du Centre d’accueil :</w:t>
      </w:r>
      <w:r w:rsidRPr="40F5ECE8">
        <w:rPr>
          <w:rFonts w:ascii="Arial Narrow" w:eastAsia="Arial Narrow" w:hAnsi="Arial Narrow" w:cs="Arial Narrow"/>
          <w:color w:val="000000" w:themeColor="text1"/>
          <w:sz w:val="22"/>
          <w:szCs w:val="22"/>
          <w:lang w:val="fr-BE"/>
        </w:rPr>
        <w:t xml:space="preserve"> …………………………………………………………………………………….</w:t>
      </w:r>
    </w:p>
    <w:p w14:paraId="693A3B27" w14:textId="528C2BBB" w:rsidR="00206FC4" w:rsidRPr="00ED6594" w:rsidRDefault="7780CDFE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Adresse email :</w:t>
      </w:r>
      <w:r w:rsidRPr="40F5ECE8">
        <w:rPr>
          <w:rFonts w:ascii="Arial Narrow" w:eastAsia="Arial Narrow" w:hAnsi="Arial Narrow" w:cs="Arial Narrow"/>
          <w:color w:val="000000" w:themeColor="text1"/>
          <w:sz w:val="22"/>
          <w:szCs w:val="22"/>
          <w:lang w:val="fr-BE"/>
        </w:rPr>
        <w:t xml:space="preserve"> ………………………………………………………………………………….…………………………….</w:t>
      </w:r>
    </w:p>
    <w:p w14:paraId="1B7B8F93" w14:textId="1AE82008" w:rsidR="00206FC4" w:rsidRPr="00ED6594" w:rsidRDefault="7780CDFE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Tél./Fax :</w:t>
      </w:r>
      <w:r w:rsidRPr="40F5ECE8">
        <w:rPr>
          <w:rFonts w:ascii="Arial Narrow" w:eastAsia="Arial Narrow" w:hAnsi="Arial Narrow" w:cs="Arial Narrow"/>
          <w:color w:val="000000" w:themeColor="text1"/>
          <w:sz w:val="22"/>
          <w:szCs w:val="22"/>
          <w:lang w:val="fr-BE"/>
        </w:rPr>
        <w:t xml:space="preserve"> ………………………………………………………………………………………………………………………..</w:t>
      </w:r>
    </w:p>
    <w:p w14:paraId="7EBD83A3" w14:textId="60AB9E61" w:rsidR="00206FC4" w:rsidRPr="00ED6594" w:rsidRDefault="7780CDFE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Date de sortie prévue : </w:t>
      </w:r>
      <w:r w:rsidRPr="40F5ECE8">
        <w:rPr>
          <w:rFonts w:ascii="Arial Narrow" w:eastAsia="Arial Narrow" w:hAnsi="Arial Narrow" w:cs="Arial Narrow"/>
          <w:color w:val="000000" w:themeColor="text1"/>
          <w:sz w:val="22"/>
          <w:szCs w:val="22"/>
          <w:lang w:val="fr-BE"/>
        </w:rPr>
        <w:t>……………………………………………………………………………………………………….</w:t>
      </w:r>
    </w:p>
    <w:p w14:paraId="2987A541" w14:textId="78F185BE" w:rsidR="00206FC4" w:rsidRPr="00ED6594" w:rsidRDefault="00206FC4" w:rsidP="40F5ECE8">
      <w:pPr>
        <w:rPr>
          <w:rFonts w:ascii="Arial Narrow" w:eastAsia="Arial Narrow" w:hAnsi="Arial Narrow" w:cs="Arial Narrow"/>
          <w:color w:val="000000" w:themeColor="text1"/>
          <w:sz w:val="12"/>
          <w:szCs w:val="12"/>
          <w:lang w:val="nl-BE"/>
        </w:rPr>
      </w:pPr>
    </w:p>
    <w:p w14:paraId="2A7D1A0D" w14:textId="33B6F087" w:rsidR="00206FC4" w:rsidRPr="00ED6594" w:rsidRDefault="7780CDFE" w:rsidP="40F5ECE8">
      <w:pPr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TUTEUR </w:t>
      </w:r>
    </w:p>
    <w:p w14:paraId="7DC83D11" w14:textId="2AC22286" w:rsidR="00206FC4" w:rsidRPr="00ED6594" w:rsidRDefault="7780CDFE" w:rsidP="40F5ECE8">
      <w:pPr>
        <w:tabs>
          <w:tab w:val="right" w:leader="dot" w:pos="8789"/>
          <w:tab w:val="right" w:pos="8820"/>
        </w:tabs>
        <w:spacing w:before="120"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Nom : </w:t>
      </w:r>
      <w:r w:rsidRPr="40F5ECE8">
        <w:rPr>
          <w:rFonts w:ascii="Arial Narrow" w:eastAsia="Arial Narrow" w:hAnsi="Arial Narrow" w:cs="Arial Narrow"/>
          <w:color w:val="000000" w:themeColor="text1"/>
          <w:sz w:val="22"/>
          <w:szCs w:val="22"/>
          <w:lang w:val="fr-BE"/>
        </w:rPr>
        <w:t>……………………………………………………….</w:t>
      </w: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 Prénom : </w:t>
      </w:r>
      <w:r w:rsidR="00ED6594">
        <w:tab/>
      </w: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..</w:t>
      </w:r>
    </w:p>
    <w:p w14:paraId="27F9FAFC" w14:textId="58A0FC04" w:rsidR="00206FC4" w:rsidRPr="00ED6594" w:rsidRDefault="7780CDFE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Adresse email :</w:t>
      </w:r>
      <w:r w:rsidR="00ED6594">
        <w:tab/>
      </w:r>
    </w:p>
    <w:p w14:paraId="49350315" w14:textId="12365A0C" w:rsidR="00206FC4" w:rsidRPr="00ED6594" w:rsidRDefault="7780CDFE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lastRenderedPageBreak/>
        <w:t>Tél./Fax :</w:t>
      </w:r>
      <w:r w:rsidR="00ED6594">
        <w:tab/>
      </w:r>
    </w:p>
    <w:p w14:paraId="3D9AC76F" w14:textId="77777777" w:rsidR="00D3554E" w:rsidRDefault="00D3554E" w:rsidP="40F5ECE8"/>
    <w:p w14:paraId="07A74F8F" w14:textId="30FEE4C3" w:rsidR="00206FC4" w:rsidRPr="00D3554E" w:rsidRDefault="7780CDFE" w:rsidP="40F5ECE8"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STATUT ET TITRE DE SEJOUR</w:t>
      </w:r>
    </w:p>
    <w:p w14:paraId="6127544A" w14:textId="14C6FAB6" w:rsidR="00206FC4" w:rsidRPr="00ED6594" w:rsidRDefault="00206FC4" w:rsidP="40F5ECE8">
      <w:pPr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</w:p>
    <w:p w14:paraId="63BD10F1" w14:textId="69583515" w:rsidR="00206FC4" w:rsidRPr="00ED6594" w:rsidRDefault="00206FC4" w:rsidP="40F5ECE8">
      <w:pPr>
        <w:tabs>
          <w:tab w:val="num" w:pos="360"/>
        </w:tabs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</w:p>
    <w:p w14:paraId="3B392643" w14:textId="038F0304" w:rsidR="00206FC4" w:rsidRPr="00ED6594" w:rsidRDefault="7780CDFE" w:rsidP="40F5ECE8">
      <w:pPr>
        <w:pStyle w:val="Paragraphedeliste"/>
        <w:numPr>
          <w:ilvl w:val="0"/>
          <w:numId w:val="1"/>
        </w:numPr>
        <w:tabs>
          <w:tab w:val="num" w:pos="360"/>
          <w:tab w:val="right" w:pos="7560"/>
        </w:tabs>
        <w:ind w:hanging="720"/>
        <w:rPr>
          <w:b/>
          <w:bCs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Reconnu Réfugié </w:t>
      </w:r>
    </w:p>
    <w:p w14:paraId="66EA3403" w14:textId="395C53BA" w:rsidR="00206FC4" w:rsidRPr="00ED6594" w:rsidRDefault="7780CDFE" w:rsidP="40F5ECE8">
      <w:pPr>
        <w:pStyle w:val="Paragraphedeliste"/>
        <w:numPr>
          <w:ilvl w:val="0"/>
          <w:numId w:val="1"/>
        </w:numPr>
        <w:tabs>
          <w:tab w:val="num" w:pos="360"/>
          <w:tab w:val="right" w:pos="7560"/>
        </w:tabs>
        <w:ind w:hanging="720"/>
        <w:rPr>
          <w:b/>
          <w:bCs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Protection Subsidiaire</w:t>
      </w:r>
    </w:p>
    <w:p w14:paraId="04A292C6" w14:textId="7B36DEB9" w:rsidR="00206FC4" w:rsidRPr="00ED6594" w:rsidRDefault="7780CDFE" w:rsidP="40F5ECE8">
      <w:pPr>
        <w:pStyle w:val="Paragraphedeliste"/>
        <w:numPr>
          <w:ilvl w:val="0"/>
          <w:numId w:val="1"/>
        </w:numPr>
        <w:tabs>
          <w:tab w:val="num" w:pos="360"/>
          <w:tab w:val="right" w:pos="7560"/>
        </w:tabs>
        <w:ind w:hanging="720"/>
        <w:rPr>
          <w:b/>
          <w:bCs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Procédure MENA </w:t>
      </w:r>
    </w:p>
    <w:p w14:paraId="4F3A9D4D" w14:textId="0CFD7493" w:rsidR="00206FC4" w:rsidRPr="00ED6594" w:rsidRDefault="7780CDFE" w:rsidP="40F5ECE8">
      <w:pPr>
        <w:pStyle w:val="Paragraphedeliste"/>
        <w:numPr>
          <w:ilvl w:val="0"/>
          <w:numId w:val="1"/>
        </w:numPr>
        <w:tabs>
          <w:tab w:val="num" w:pos="360"/>
          <w:tab w:val="right" w:pos="7560"/>
        </w:tabs>
        <w:ind w:hanging="720"/>
        <w:rPr>
          <w:b/>
          <w:bCs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TEH</w:t>
      </w:r>
    </w:p>
    <w:p w14:paraId="2ED16297" w14:textId="16329075" w:rsidR="00206FC4" w:rsidRPr="00ED6594" w:rsidRDefault="7780CDFE" w:rsidP="40F5ECE8">
      <w:pPr>
        <w:pStyle w:val="Paragraphedeliste"/>
        <w:numPr>
          <w:ilvl w:val="0"/>
          <w:numId w:val="1"/>
        </w:numPr>
        <w:tabs>
          <w:tab w:val="num" w:pos="360"/>
          <w:tab w:val="right" w:pos="7560"/>
        </w:tabs>
        <w:ind w:hanging="720"/>
        <w:rPr>
          <w:b/>
          <w:bCs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Demande de régularisation art 9 ter</w:t>
      </w:r>
    </w:p>
    <w:p w14:paraId="56F98082" w14:textId="2791CD28" w:rsidR="00206FC4" w:rsidRPr="00ED6594" w:rsidRDefault="7780CDFE" w:rsidP="40F5ECE8">
      <w:pPr>
        <w:pStyle w:val="Paragraphedeliste"/>
        <w:numPr>
          <w:ilvl w:val="0"/>
          <w:numId w:val="1"/>
        </w:numPr>
        <w:tabs>
          <w:tab w:val="num" w:pos="360"/>
          <w:tab w:val="right" w:pos="7560"/>
        </w:tabs>
        <w:ind w:hanging="720"/>
        <w:rPr>
          <w:b/>
          <w:bCs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Demande de régularisation art 9 bis</w:t>
      </w:r>
    </w:p>
    <w:p w14:paraId="533E50D3" w14:textId="2EE2388B" w:rsidR="00206FC4" w:rsidRPr="00ED6594" w:rsidRDefault="7780CDFE" w:rsidP="40F5ECE8">
      <w:pPr>
        <w:pStyle w:val="Paragraphedeliste"/>
        <w:numPr>
          <w:ilvl w:val="0"/>
          <w:numId w:val="1"/>
        </w:numPr>
        <w:tabs>
          <w:tab w:val="num" w:pos="360"/>
          <w:tab w:val="right" w:pos="7560"/>
        </w:tabs>
        <w:ind w:hanging="720"/>
        <w:rPr>
          <w:b/>
          <w:bCs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Carte A (séjour limité)</w:t>
      </w:r>
    </w:p>
    <w:p w14:paraId="37AD68C3" w14:textId="3348C023" w:rsidR="00206FC4" w:rsidRPr="00ED6594" w:rsidRDefault="7780CDFE" w:rsidP="40F5ECE8">
      <w:pPr>
        <w:pStyle w:val="Paragraphedeliste"/>
        <w:numPr>
          <w:ilvl w:val="0"/>
          <w:numId w:val="1"/>
        </w:numPr>
        <w:tabs>
          <w:tab w:val="num" w:pos="360"/>
          <w:tab w:val="right" w:pos="7560"/>
        </w:tabs>
        <w:ind w:hanging="720"/>
        <w:rPr>
          <w:b/>
          <w:bCs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Carte B (séjour illimité)</w:t>
      </w:r>
      <w:bookmarkStart w:id="0" w:name="_GoBack"/>
      <w:bookmarkEnd w:id="0"/>
    </w:p>
    <w:p w14:paraId="4CC92492" w14:textId="62046AD1" w:rsidR="00206FC4" w:rsidRPr="00ED6594" w:rsidRDefault="7780CDFE" w:rsidP="40F5ECE8">
      <w:pPr>
        <w:pStyle w:val="Paragraphedeliste"/>
        <w:numPr>
          <w:ilvl w:val="0"/>
          <w:numId w:val="1"/>
        </w:numPr>
        <w:tabs>
          <w:tab w:val="num" w:pos="360"/>
          <w:tab w:val="right" w:pos="7560"/>
        </w:tabs>
        <w:ind w:hanging="720"/>
        <w:rPr>
          <w:b/>
          <w:bCs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Autre :</w:t>
      </w:r>
    </w:p>
    <w:p w14:paraId="79AA88D2" w14:textId="409D3F9B" w:rsidR="00206FC4" w:rsidRPr="00ED6594" w:rsidRDefault="00206FC4" w:rsidP="40F5ECE8">
      <w:pPr>
        <w:rPr>
          <w:lang w:val="nl-BE"/>
        </w:rPr>
      </w:pPr>
    </w:p>
    <w:p w14:paraId="400F5D38" w14:textId="1E1BCF78" w:rsidR="09D70ED4" w:rsidRDefault="09D70ED4" w:rsidP="40F5ECE8">
      <w:pPr>
        <w:tabs>
          <w:tab w:val="right" w:leader="dot" w:pos="8789"/>
          <w:tab w:val="right" w:pos="8820"/>
        </w:tabs>
        <w:spacing w:before="120"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Commentaires </w:t>
      </w:r>
      <w:r w:rsidRPr="40F5ECE8">
        <w:rPr>
          <w:rFonts w:ascii="Arial Narrow" w:eastAsia="Arial Narrow" w:hAnsi="Arial Narrow" w:cs="Arial Narrow"/>
          <w:color w:val="000000" w:themeColor="text1"/>
          <w:sz w:val="22"/>
          <w:szCs w:val="22"/>
          <w:lang w:val="fr-BE"/>
        </w:rPr>
        <w:t xml:space="preserve">: </w:t>
      </w:r>
      <w:r>
        <w:tab/>
      </w:r>
    </w:p>
    <w:p w14:paraId="763A9D6C" w14:textId="022B0273" w:rsidR="40F5ECE8" w:rsidRDefault="40F5ECE8" w:rsidP="40F5ECE8">
      <w:pPr>
        <w:tabs>
          <w:tab w:val="right" w:leader="dot" w:pos="8789"/>
          <w:tab w:val="right" w:pos="8820"/>
        </w:tabs>
        <w:spacing w:before="120"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</w:p>
    <w:p w14:paraId="7A27BD77" w14:textId="3FD3CA06" w:rsidR="40F5ECE8" w:rsidRDefault="40F5ECE8" w:rsidP="40F5ECE8">
      <w:pPr>
        <w:tabs>
          <w:tab w:val="right" w:leader="dot" w:pos="8789"/>
          <w:tab w:val="right" w:pos="8820"/>
        </w:tabs>
        <w:spacing w:before="120" w:after="120"/>
        <w:ind w:right="-108"/>
        <w:rPr>
          <w:rFonts w:ascii="Arial Narrow" w:eastAsia="Arial Narrow" w:hAnsi="Arial Narrow" w:cs="Arial Narrow"/>
          <w:color w:val="000000" w:themeColor="text1"/>
          <w:sz w:val="12"/>
          <w:szCs w:val="12"/>
          <w:lang w:val="nl-BE"/>
        </w:rPr>
      </w:pPr>
    </w:p>
    <w:p w14:paraId="4E39A2A8" w14:textId="36C8B4BC" w:rsidR="09D70ED4" w:rsidRDefault="09D70ED4" w:rsidP="40F5ECE8">
      <w:pPr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SITUATION DE VIE EN BELGIQUE</w:t>
      </w:r>
    </w:p>
    <w:p w14:paraId="5AE7953A" w14:textId="15E5E6B7" w:rsidR="40F5ECE8" w:rsidRDefault="40F5ECE8" w:rsidP="40F5ECE8">
      <w:pPr>
        <w:tabs>
          <w:tab w:val="right" w:leader="dot" w:pos="8789"/>
          <w:tab w:val="right" w:pos="8820"/>
        </w:tabs>
        <w:spacing w:before="120" w:after="120"/>
        <w:ind w:right="-108"/>
        <w:rPr>
          <w:rFonts w:ascii="Arial Narrow" w:eastAsia="Arial Narrow" w:hAnsi="Arial Narrow" w:cs="Arial Narrow"/>
          <w:color w:val="000000" w:themeColor="text1"/>
          <w:sz w:val="12"/>
          <w:szCs w:val="12"/>
          <w:lang w:val="nl-BE"/>
        </w:rPr>
      </w:pPr>
    </w:p>
    <w:p w14:paraId="5058BAFF" w14:textId="336B427D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Famille/amis : </w:t>
      </w:r>
      <w:r>
        <w:tab/>
      </w:r>
      <w:r>
        <w:tab/>
      </w:r>
    </w:p>
    <w:p w14:paraId="599E3191" w14:textId="2C0C5E80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Parcours en centre : </w:t>
      </w:r>
      <w:r>
        <w:tab/>
      </w:r>
      <w:r>
        <w:tab/>
      </w:r>
    </w:p>
    <w:p w14:paraId="0E3BDFBC" w14:textId="62DC6AC2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Logement actuel (si autre que centre d’accueil) : </w:t>
      </w:r>
      <w:r>
        <w:tab/>
      </w:r>
      <w:r>
        <w:tab/>
      </w:r>
    </w:p>
    <w:p w14:paraId="1A4DCD16" w14:textId="10964B0A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Ecole </w:t>
      </w:r>
      <w:r w:rsidRPr="40F5ECE8">
        <w:rPr>
          <w:rFonts w:ascii="Arial Narrow" w:eastAsia="Arial Narrow" w:hAnsi="Arial Narrow" w:cs="Arial Narrow"/>
          <w:color w:val="000000" w:themeColor="text1"/>
          <w:sz w:val="22"/>
          <w:szCs w:val="22"/>
          <w:lang w:val="fr-BE"/>
        </w:rPr>
        <w:t xml:space="preserve">: </w:t>
      </w:r>
      <w:r>
        <w:tab/>
      </w:r>
      <w:r>
        <w:tab/>
      </w:r>
    </w:p>
    <w:p w14:paraId="59D36424" w14:textId="63EC52F8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Parcours en Belgique : </w:t>
      </w:r>
      <w:r>
        <w:tab/>
      </w:r>
    </w:p>
    <w:p w14:paraId="0922E25D" w14:textId="30EFA855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Au pays : </w:t>
      </w:r>
      <w:r>
        <w:tab/>
      </w:r>
      <w:r>
        <w:tab/>
      </w:r>
    </w:p>
    <w:p w14:paraId="238F0B5C" w14:textId="6CF1C33F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CPAS : </w:t>
      </w:r>
      <w:r>
        <w:tab/>
      </w:r>
      <w:r>
        <w:tab/>
      </w:r>
    </w:p>
    <w:p w14:paraId="5D437161" w14:textId="016A3473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Avocat : </w:t>
      </w:r>
      <w:r>
        <w:tab/>
      </w:r>
      <w:r>
        <w:tab/>
      </w:r>
    </w:p>
    <w:p w14:paraId="6B6968E1" w14:textId="1145D05C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Commentaires : </w:t>
      </w:r>
      <w:r>
        <w:tab/>
      </w:r>
    </w:p>
    <w:p w14:paraId="2938F1B9" w14:textId="34F4BBA8" w:rsidR="40F5ECE8" w:rsidRDefault="40F5ECE8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</w:p>
    <w:p w14:paraId="68A1CBAE" w14:textId="01B66315" w:rsidR="40F5ECE8" w:rsidRDefault="40F5ECE8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12"/>
          <w:szCs w:val="12"/>
          <w:lang w:val="nl-BE"/>
        </w:rPr>
      </w:pPr>
    </w:p>
    <w:p w14:paraId="68C3F133" w14:textId="155409C1" w:rsidR="09D70ED4" w:rsidRDefault="09D70ED4" w:rsidP="40F5ECE8">
      <w:pPr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aps/>
          <w:color w:val="000000" w:themeColor="text1"/>
          <w:sz w:val="22"/>
          <w:szCs w:val="22"/>
          <w:lang w:val="fr-BE"/>
        </w:rPr>
        <w:t>POINTS D’ATTENTION</w:t>
      </w:r>
    </w:p>
    <w:p w14:paraId="519940EA" w14:textId="2B3342F8" w:rsidR="40F5ECE8" w:rsidRDefault="40F5ECE8" w:rsidP="40F5ECE8">
      <w:pPr>
        <w:tabs>
          <w:tab w:val="right" w:leader="dot" w:pos="8789"/>
          <w:tab w:val="right" w:pos="8820"/>
        </w:tabs>
        <w:spacing w:before="120" w:after="120"/>
        <w:ind w:right="-108"/>
        <w:rPr>
          <w:rFonts w:ascii="Arial Narrow" w:eastAsia="Arial Narrow" w:hAnsi="Arial Narrow" w:cs="Arial Narrow"/>
          <w:color w:val="000000" w:themeColor="text1"/>
          <w:sz w:val="12"/>
          <w:szCs w:val="12"/>
          <w:lang w:val="nl-BE"/>
        </w:rPr>
      </w:pPr>
    </w:p>
    <w:p w14:paraId="4439F24A" w14:textId="1266A5A6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>Comment évaluez -vous le degré d’autonomie du jeune dans les domaines suivants ? </w:t>
      </w:r>
    </w:p>
    <w:p w14:paraId="4AD6C088" w14:textId="154E42FC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Y a-t-il des difficultés particulières à en tenir compte ? </w:t>
      </w:r>
    </w:p>
    <w:p w14:paraId="27669AD6" w14:textId="3DBC81D1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Vie quotidienne </w:t>
      </w:r>
      <w:r w:rsidRPr="40F5ECE8">
        <w:rPr>
          <w:rFonts w:ascii="Arial Narrow" w:eastAsia="Arial Narrow" w:hAnsi="Arial Narrow" w:cs="Arial Narrow"/>
          <w:color w:val="000000" w:themeColor="text1"/>
          <w:sz w:val="22"/>
          <w:szCs w:val="22"/>
          <w:lang w:val="fr-BE"/>
        </w:rPr>
        <w:t>:..</w:t>
      </w:r>
      <w:r>
        <w:tab/>
      </w:r>
    </w:p>
    <w:p w14:paraId="096F81C2" w14:textId="5154F9EE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Démarches administratives : </w:t>
      </w:r>
      <w:r>
        <w:tab/>
      </w:r>
    </w:p>
    <w:p w14:paraId="6F33780F" w14:textId="36B83883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Médical :  </w:t>
      </w:r>
      <w:r>
        <w:tab/>
      </w:r>
      <w:r>
        <w:tab/>
      </w:r>
    </w:p>
    <w:p w14:paraId="5737718B" w14:textId="52A6C09A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Scolarité : </w:t>
      </w:r>
      <w:r>
        <w:tab/>
      </w:r>
      <w:r>
        <w:tab/>
      </w:r>
    </w:p>
    <w:p w14:paraId="625DB772" w14:textId="25584284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lastRenderedPageBreak/>
        <w:t xml:space="preserve">Logement : </w:t>
      </w:r>
      <w:r>
        <w:tab/>
      </w:r>
      <w:r>
        <w:tab/>
      </w:r>
    </w:p>
    <w:p w14:paraId="3F1C5415" w14:textId="10D79500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Autres : </w:t>
      </w:r>
      <w:r>
        <w:tab/>
      </w:r>
      <w:r>
        <w:tab/>
      </w:r>
    </w:p>
    <w:p w14:paraId="70783B71" w14:textId="3DDD403C" w:rsidR="09D70ED4" w:rsidRDefault="09D70ED4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  <w:r w:rsidRPr="40F5ECE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BE"/>
        </w:rPr>
        <w:t xml:space="preserve">Commentaires : </w:t>
      </w:r>
      <w:r>
        <w:tab/>
      </w:r>
    </w:p>
    <w:p w14:paraId="3A49765A" w14:textId="20CFA7E1" w:rsidR="40F5ECE8" w:rsidRDefault="40F5ECE8" w:rsidP="40F5ECE8">
      <w:pPr>
        <w:tabs>
          <w:tab w:val="right" w:leader="dot" w:pos="8789"/>
          <w:tab w:val="right" w:pos="8820"/>
        </w:tabs>
        <w:spacing w:before="120"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</w:p>
    <w:p w14:paraId="4EF88E4D" w14:textId="74494EEC" w:rsidR="40F5ECE8" w:rsidRDefault="40F5ECE8" w:rsidP="40F5ECE8">
      <w:pPr>
        <w:tabs>
          <w:tab w:val="right" w:leader="dot" w:pos="8789"/>
          <w:tab w:val="right" w:pos="8820"/>
        </w:tabs>
        <w:spacing w:after="120"/>
        <w:ind w:right="-108"/>
        <w:rPr>
          <w:rFonts w:ascii="Arial Narrow" w:eastAsia="Arial Narrow" w:hAnsi="Arial Narrow" w:cs="Arial Narrow"/>
          <w:color w:val="000000" w:themeColor="text1"/>
          <w:sz w:val="22"/>
          <w:szCs w:val="22"/>
          <w:lang w:val="nl-BE"/>
        </w:rPr>
      </w:pPr>
    </w:p>
    <w:sectPr w:rsidR="40F5ECE8" w:rsidSect="00CB7BD2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E1FF2" w14:textId="77777777" w:rsidR="009564CD" w:rsidRDefault="009564CD" w:rsidP="00C838B0">
      <w:r>
        <w:separator/>
      </w:r>
    </w:p>
  </w:endnote>
  <w:endnote w:type="continuationSeparator" w:id="0">
    <w:p w14:paraId="2875B383" w14:textId="77777777" w:rsidR="009564CD" w:rsidRDefault="009564CD" w:rsidP="00C8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Times New Roman"/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595E" w14:textId="77777777" w:rsidR="002C117A" w:rsidRDefault="00D3554E">
    <w:pPr>
      <w:pStyle w:val="Pieddepage"/>
    </w:pPr>
    <w:sdt>
      <w:sdtPr>
        <w:id w:val="969400743"/>
        <w:temporary/>
        <w:showingPlcHdr/>
      </w:sdtPr>
      <w:sdtEndPr/>
      <w:sdtContent>
        <w:r w:rsidR="002C117A">
          <w:t>[Tapez le texte]</w:t>
        </w:r>
      </w:sdtContent>
    </w:sdt>
    <w:r w:rsidR="002C117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C117A">
          <w:t>[Tapez le texte]</w:t>
        </w:r>
      </w:sdtContent>
    </w:sdt>
    <w:r w:rsidR="002C117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C117A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66" w:type="dxa"/>
      <w:tblInd w:w="-743" w:type="dxa"/>
      <w:tblLook w:val="04A0" w:firstRow="1" w:lastRow="0" w:firstColumn="1" w:lastColumn="0" w:noHBand="0" w:noVBand="1"/>
    </w:tblPr>
    <w:tblGrid>
      <w:gridCol w:w="303"/>
      <w:gridCol w:w="5369"/>
      <w:gridCol w:w="4894"/>
    </w:tblGrid>
    <w:tr w:rsidR="002C117A" w14:paraId="22C6E017" w14:textId="77777777" w:rsidTr="00D3554E">
      <w:trPr>
        <w:gridBefore w:val="1"/>
        <w:wBefore w:w="303" w:type="dxa"/>
        <w:trHeight w:val="608"/>
      </w:trPr>
      <w:tc>
        <w:tcPr>
          <w:tcW w:w="10263" w:type="dxa"/>
          <w:gridSpan w:val="2"/>
          <w:tcBorders>
            <w:top w:val="single" w:sz="4" w:space="0" w:color="F7941D"/>
            <w:left w:val="nil"/>
            <w:bottom w:val="nil"/>
            <w:right w:val="nil"/>
          </w:tcBorders>
        </w:tcPr>
        <w:p w14:paraId="7030FF81" w14:textId="3A5A4869" w:rsidR="008A5F31" w:rsidRPr="006B6E19" w:rsidRDefault="00D3554E" w:rsidP="00D3554E">
          <w:pPr>
            <w:pStyle w:val="Pieddepage"/>
            <w:spacing w:before="180"/>
            <w:jc w:val="center"/>
            <w:rPr>
              <w:rFonts w:ascii="Source Sans Pro Light" w:hAnsi="Source Sans Pro Light"/>
              <w:color w:val="808285"/>
              <w:sz w:val="16"/>
              <w:szCs w:val="16"/>
            </w:rPr>
          </w:pPr>
          <w:r>
            <w:rPr>
              <w:rFonts w:ascii="Source Sans Pro Light" w:hAnsi="Source Sans Pro Light"/>
              <w:color w:val="808285"/>
              <w:sz w:val="22"/>
              <w:szCs w:val="22"/>
            </w:rPr>
            <w:t>ASBL</w:t>
          </w:r>
          <w:r w:rsidR="00BB219F" w:rsidRPr="00320BF9">
            <w:rPr>
              <w:rFonts w:ascii="Source Sans Pro Light" w:hAnsi="Source Sans Pro Light"/>
              <w:color w:val="808285"/>
              <w:sz w:val="22"/>
              <w:szCs w:val="22"/>
            </w:rPr>
            <w:t xml:space="preserve"> </w:t>
          </w:r>
          <w:r w:rsidR="002C117A" w:rsidRPr="00320BF9">
            <w:rPr>
              <w:rFonts w:ascii="Source Sans Pro Light" w:hAnsi="Source Sans Pro Light"/>
              <w:color w:val="808285"/>
              <w:sz w:val="22"/>
              <w:szCs w:val="22"/>
            </w:rPr>
            <w:t>Mentor-Escal</w:t>
          </w:r>
          <w:r w:rsidR="006244C2" w:rsidRPr="00320BF9">
            <w:rPr>
              <w:rFonts w:ascii="Source Sans Pro Light" w:hAnsi="Source Sans Pro Light"/>
              <w:color w:val="808285"/>
              <w:sz w:val="22"/>
              <w:szCs w:val="22"/>
            </w:rPr>
            <w:t>e</w:t>
          </w:r>
          <w:r w:rsidR="002C117A" w:rsidRPr="00320BF9">
            <w:rPr>
              <w:rFonts w:ascii="Source Sans Pro Light" w:hAnsi="Source Sans Pro Light"/>
              <w:color w:val="808285"/>
              <w:sz w:val="22"/>
              <w:szCs w:val="22"/>
            </w:rPr>
            <w:t xml:space="preserve"> </w:t>
          </w:r>
          <w:r>
            <w:rPr>
              <w:rFonts w:ascii="Source Sans Pro Light" w:hAnsi="Source Sans Pro Light"/>
              <w:color w:val="808285"/>
              <w:sz w:val="22"/>
              <w:szCs w:val="22"/>
            </w:rPr>
            <w:t>VZW</w:t>
          </w:r>
          <w:r w:rsidR="002C117A" w:rsidRPr="00320BF9">
            <w:rPr>
              <w:rFonts w:ascii="Source Sans Pro Light" w:hAnsi="Source Sans Pro Light"/>
              <w:color w:val="808285"/>
              <w:sz w:val="22"/>
              <w:szCs w:val="22"/>
            </w:rPr>
            <w:t xml:space="preserve"> </w:t>
          </w:r>
          <w:r w:rsidR="00BB219F" w:rsidRPr="00320BF9">
            <w:rPr>
              <w:rFonts w:ascii="Source Sans Pro Light" w:hAnsi="Source Sans Pro Light"/>
              <w:color w:val="808285"/>
              <w:sz w:val="22"/>
              <w:szCs w:val="22"/>
            </w:rPr>
            <w:t xml:space="preserve">  </w:t>
          </w:r>
          <w:r w:rsidR="002C117A" w:rsidRPr="00320BF9">
            <w:rPr>
              <w:rFonts w:ascii="Source Sans Pro Light" w:hAnsi="Source Sans Pro Light"/>
              <w:color w:val="808285"/>
              <w:sz w:val="22"/>
              <w:szCs w:val="22"/>
            </w:rPr>
            <w:t>I</w:t>
          </w:r>
          <w:r w:rsidR="00BB219F" w:rsidRPr="00320BF9">
            <w:rPr>
              <w:rFonts w:ascii="Source Sans Pro Light" w:hAnsi="Source Sans Pro Light"/>
              <w:color w:val="808285"/>
              <w:sz w:val="22"/>
              <w:szCs w:val="22"/>
            </w:rPr>
            <w:t xml:space="preserve">  </w:t>
          </w:r>
          <w:r w:rsidR="002C117A" w:rsidRPr="00320BF9">
            <w:rPr>
              <w:rFonts w:ascii="Source Sans Pro Light" w:hAnsi="Source Sans Pro Light"/>
              <w:color w:val="808285"/>
              <w:sz w:val="22"/>
              <w:szCs w:val="22"/>
            </w:rPr>
            <w:t xml:space="preserve"> </w:t>
          </w:r>
          <w:hyperlink r:id="rId1" w:history="1">
            <w:r w:rsidR="002C117A" w:rsidRPr="00320BF9">
              <w:rPr>
                <w:rFonts w:ascii="Source Sans Pro Light" w:hAnsi="Source Sans Pro Light"/>
                <w:color w:val="808285"/>
                <w:sz w:val="22"/>
                <w:szCs w:val="22"/>
              </w:rPr>
              <w:t>www.mentorescale.be</w:t>
            </w:r>
          </w:hyperlink>
          <w:r w:rsidR="002C117A" w:rsidRPr="00320BF9">
            <w:rPr>
              <w:rFonts w:ascii="Source Sans Pro Light" w:hAnsi="Source Sans Pro Light"/>
              <w:color w:val="808285"/>
              <w:sz w:val="22"/>
              <w:szCs w:val="22"/>
            </w:rPr>
            <w:t xml:space="preserve"> </w:t>
          </w:r>
          <w:r w:rsidR="00BB219F" w:rsidRPr="00320BF9">
            <w:rPr>
              <w:rFonts w:ascii="Source Sans Pro Light" w:hAnsi="Source Sans Pro Light"/>
              <w:color w:val="808285"/>
              <w:sz w:val="22"/>
              <w:szCs w:val="22"/>
            </w:rPr>
            <w:t xml:space="preserve"> </w:t>
          </w:r>
        </w:p>
      </w:tc>
    </w:tr>
    <w:tr w:rsidR="00ED6594" w14:paraId="5E692E9F" w14:textId="77777777" w:rsidTr="00D3554E">
      <w:tblPrEx>
        <w:tblCellMar>
          <w:left w:w="57" w:type="dxa"/>
          <w:right w:w="57" w:type="dxa"/>
        </w:tblCellMar>
      </w:tblPrEx>
      <w:trPr>
        <w:trHeight w:val="645"/>
      </w:trPr>
      <w:tc>
        <w:tcPr>
          <w:tcW w:w="567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8FB5053" w14:textId="2D399453" w:rsidR="00ED6594" w:rsidRDefault="5E26D0FF" w:rsidP="5E26D0FF">
          <w:pPr>
            <w:pStyle w:val="Pieddepage"/>
            <w:ind w:left="369" w:hanging="85"/>
            <w:rPr>
              <w:rFonts w:ascii="Source Sans Pro Light" w:hAnsi="Source Sans Pro Light"/>
              <w:color w:val="808285"/>
              <w:sz w:val="20"/>
              <w:szCs w:val="20"/>
            </w:rPr>
          </w:pPr>
          <w:r w:rsidRPr="5E26D0FF">
            <w:rPr>
              <w:rFonts w:ascii="Source Sans Pro Light" w:hAnsi="Source Sans Pro Light"/>
              <w:color w:val="808285"/>
              <w:sz w:val="20"/>
              <w:szCs w:val="20"/>
            </w:rPr>
            <w:t xml:space="preserve">Rue Souveraine 19 </w:t>
          </w:r>
        </w:p>
        <w:p w14:paraId="2A394DE3" w14:textId="6CF8C790" w:rsidR="00ED6594" w:rsidRDefault="5E26D0FF" w:rsidP="00712FA0">
          <w:pPr>
            <w:pStyle w:val="Pieddepage"/>
            <w:ind w:left="369" w:hanging="85"/>
            <w:rPr>
              <w:rFonts w:ascii="Source Sans Pro Light" w:hAnsi="Source Sans Pro Light"/>
              <w:color w:val="808285"/>
              <w:sz w:val="20"/>
              <w:szCs w:val="20"/>
            </w:rPr>
          </w:pPr>
          <w:r w:rsidRPr="5E26D0FF">
            <w:rPr>
              <w:rFonts w:ascii="Source Sans Pro Light" w:hAnsi="Source Sans Pro Light"/>
              <w:color w:val="808285"/>
              <w:sz w:val="20"/>
              <w:szCs w:val="20"/>
            </w:rPr>
            <w:t>1050 Bruxelles</w:t>
          </w:r>
        </w:p>
        <w:p w14:paraId="559F3764" w14:textId="07938307" w:rsidR="00ED6594" w:rsidRPr="00CB7BD2" w:rsidRDefault="00ED6594" w:rsidP="00712FA0">
          <w:pPr>
            <w:pStyle w:val="Pieddepage"/>
            <w:ind w:left="369" w:hanging="85"/>
            <w:rPr>
              <w:rFonts w:ascii="Source Sans Pro Light" w:hAnsi="Source Sans Pro Light"/>
              <w:color w:val="808285"/>
              <w:sz w:val="20"/>
              <w:szCs w:val="20"/>
            </w:rPr>
          </w:pPr>
          <w:r w:rsidRPr="00CB7BD2">
            <w:rPr>
              <w:rFonts w:ascii="Source Sans Pro Light" w:hAnsi="Source Sans Pro Light"/>
              <w:color w:val="808285"/>
              <w:sz w:val="20"/>
              <w:szCs w:val="20"/>
            </w:rPr>
            <w:t>+32 2 505 32 32</w:t>
          </w:r>
        </w:p>
        <w:p w14:paraId="581CCD92" w14:textId="77777777" w:rsidR="00ED6594" w:rsidRPr="00CB7BD2" w:rsidRDefault="00ED6594" w:rsidP="00712FA0">
          <w:pPr>
            <w:pStyle w:val="Pieddepage"/>
            <w:ind w:left="369" w:hanging="85"/>
            <w:rPr>
              <w:rFonts w:ascii="Source Sans Pro Light" w:hAnsi="Source Sans Pro Light"/>
              <w:color w:val="808285"/>
              <w:sz w:val="20"/>
              <w:szCs w:val="20"/>
            </w:rPr>
          </w:pPr>
          <w:r w:rsidRPr="00CB7BD2">
            <w:rPr>
              <w:rFonts w:ascii="Source Sans Pro Light" w:hAnsi="Source Sans Pro Light"/>
              <w:color w:val="808285"/>
              <w:sz w:val="20"/>
              <w:szCs w:val="20"/>
            </w:rPr>
            <w:t>info@mentorescale.be</w:t>
          </w:r>
        </w:p>
      </w:tc>
      <w:tc>
        <w:tcPr>
          <w:tcW w:w="4894" w:type="dxa"/>
          <w:tcBorders>
            <w:top w:val="nil"/>
            <w:left w:val="nil"/>
            <w:bottom w:val="nil"/>
            <w:right w:val="nil"/>
          </w:tcBorders>
        </w:tcPr>
        <w:p w14:paraId="5F7151A7" w14:textId="482F9894" w:rsidR="002726FE" w:rsidRDefault="002726FE" w:rsidP="00712FA0">
          <w:pPr>
            <w:pStyle w:val="Pieddepage"/>
            <w:ind w:left="170"/>
            <w:rPr>
              <w:rFonts w:ascii="Source Sans Pro Light" w:hAnsi="Source Sans Pro Light"/>
              <w:color w:val="808285"/>
              <w:sz w:val="20"/>
              <w:szCs w:val="20"/>
            </w:rPr>
          </w:pPr>
          <w:r>
            <w:rPr>
              <w:rFonts w:ascii="Source Sans Pro Light" w:hAnsi="Source Sans Pro Light"/>
              <w:color w:val="808285"/>
              <w:sz w:val="20"/>
              <w:szCs w:val="20"/>
            </w:rPr>
            <w:t>Avenue</w:t>
          </w:r>
          <w:r w:rsidR="00ED6594" w:rsidRPr="00D73288">
            <w:rPr>
              <w:rFonts w:ascii="Source Sans Pro Light" w:hAnsi="Source Sans Pro Light"/>
              <w:color w:val="808285"/>
              <w:sz w:val="20"/>
              <w:szCs w:val="20"/>
            </w:rPr>
            <w:t xml:space="preserve"> Sergent Vrithoff, 141/bte 11</w:t>
          </w:r>
        </w:p>
        <w:p w14:paraId="64073680" w14:textId="77D6ED49" w:rsidR="00ED6594" w:rsidRPr="00D73288" w:rsidRDefault="002726FE" w:rsidP="00712FA0">
          <w:pPr>
            <w:pStyle w:val="Pieddepage"/>
            <w:ind w:left="170"/>
            <w:rPr>
              <w:rFonts w:ascii="Source Sans Pro Light" w:hAnsi="Source Sans Pro Light"/>
              <w:color w:val="808285"/>
              <w:sz w:val="20"/>
              <w:szCs w:val="20"/>
            </w:rPr>
          </w:pPr>
          <w:r>
            <w:rPr>
              <w:rFonts w:ascii="Source Sans Pro Light" w:hAnsi="Source Sans Pro Light"/>
              <w:color w:val="808285"/>
              <w:sz w:val="20"/>
              <w:szCs w:val="20"/>
            </w:rPr>
            <w:t>5000 Namur</w:t>
          </w:r>
        </w:p>
        <w:p w14:paraId="03C2ABE3" w14:textId="23F98183" w:rsidR="00ED6594" w:rsidRPr="00CB7BD2" w:rsidRDefault="00ED6594" w:rsidP="00712FA0">
          <w:pPr>
            <w:pStyle w:val="Pieddepage"/>
            <w:ind w:left="170"/>
            <w:rPr>
              <w:rFonts w:ascii="Source Sans Pro Light" w:hAnsi="Source Sans Pro Light"/>
              <w:color w:val="808285"/>
              <w:sz w:val="20"/>
              <w:szCs w:val="20"/>
            </w:rPr>
          </w:pPr>
          <w:r w:rsidRPr="00CB7BD2">
            <w:rPr>
              <w:rFonts w:ascii="Source Sans Pro Light" w:hAnsi="Source Sans Pro Light"/>
              <w:color w:val="808285"/>
              <w:sz w:val="20"/>
              <w:szCs w:val="20"/>
            </w:rPr>
            <w:t>+32 81 22 40 17</w:t>
          </w:r>
        </w:p>
        <w:p w14:paraId="5E48DFB5" w14:textId="580EFCE1" w:rsidR="00ED6594" w:rsidRPr="00CB7BD2" w:rsidRDefault="002726FE" w:rsidP="00712FA0">
          <w:pPr>
            <w:pStyle w:val="Pieddepage"/>
            <w:ind w:left="170"/>
            <w:rPr>
              <w:rFonts w:ascii="Source Sans Pro Light" w:hAnsi="Source Sans Pro Light"/>
              <w:color w:val="808285"/>
              <w:sz w:val="20"/>
              <w:szCs w:val="20"/>
            </w:rPr>
          </w:pPr>
          <w:r>
            <w:rPr>
              <w:rFonts w:ascii="Source Sans Pro Light" w:hAnsi="Source Sans Pro Light"/>
              <w:color w:val="808285"/>
              <w:sz w:val="20"/>
              <w:szCs w:val="20"/>
            </w:rPr>
            <w:t>i</w:t>
          </w:r>
          <w:r w:rsidR="00ED6594" w:rsidRPr="00CB7BD2">
            <w:rPr>
              <w:rFonts w:ascii="Source Sans Pro Light" w:hAnsi="Source Sans Pro Light"/>
              <w:color w:val="808285"/>
              <w:sz w:val="20"/>
              <w:szCs w:val="20"/>
            </w:rPr>
            <w:t>nfonamur@mentorescale.be</w:t>
          </w:r>
        </w:p>
      </w:tc>
    </w:tr>
  </w:tbl>
  <w:p w14:paraId="779AD731" w14:textId="77777777" w:rsidR="002C117A" w:rsidRDefault="002C117A" w:rsidP="00C838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9841" w14:textId="77777777" w:rsidR="009564CD" w:rsidRDefault="009564CD" w:rsidP="00C838B0">
      <w:r>
        <w:separator/>
      </w:r>
    </w:p>
  </w:footnote>
  <w:footnote w:type="continuationSeparator" w:id="0">
    <w:p w14:paraId="27A0EC81" w14:textId="77777777" w:rsidR="009564CD" w:rsidRDefault="009564CD" w:rsidP="00C8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8"/>
      <w:gridCol w:w="1672"/>
      <w:gridCol w:w="3645"/>
    </w:tblGrid>
    <w:tr w:rsidR="002C117A" w:rsidRPr="008E0D90" w14:paraId="5C62D9FA" w14:textId="77777777" w:rsidTr="00C838B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50317C" w14:textId="77777777" w:rsidR="002C117A" w:rsidRDefault="002C117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A873B49" w14:textId="77777777" w:rsidR="002C117A" w:rsidRDefault="00D3554E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508FEC25D534245BB4002DD9F2045F5"/>
              </w:placeholder>
              <w:temporary/>
              <w:showingPlcHdr/>
            </w:sdtPr>
            <w:sdtEndPr/>
            <w:sdtContent>
              <w:r w:rsidR="002C117A">
                <w:rPr>
                  <w:rFonts w:ascii="Cambria" w:hAnsi="Cambria"/>
                  <w:color w:val="4F81BD" w:themeColor="accent1"/>
                  <w:lang w:val="fr-FR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FA462C" w14:textId="77777777" w:rsidR="002C117A" w:rsidRDefault="002C117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C117A" w:rsidRPr="008E0D90" w14:paraId="7BF9502D" w14:textId="77777777" w:rsidTr="00C838B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513D69" w14:textId="77777777" w:rsidR="002C117A" w:rsidRDefault="002C117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2ADCD11" w14:textId="77777777" w:rsidR="002C117A" w:rsidRDefault="002C117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A102E8" w14:textId="77777777" w:rsidR="002C117A" w:rsidRDefault="002C117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685BCA5" w14:textId="77777777" w:rsidR="002C117A" w:rsidRDefault="002C11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F6B6" w14:textId="33EED5BE" w:rsidR="002C117A" w:rsidRDefault="40F5ECE8" w:rsidP="00BB219F">
    <w:pPr>
      <w:pStyle w:val="En-tte"/>
      <w:ind w:hanging="567"/>
      <w:jc w:val="center"/>
    </w:pPr>
    <w:r>
      <w:rPr>
        <w:noProof/>
        <w:lang w:val="fr-BE" w:eastAsia="fr-BE"/>
      </w:rPr>
      <w:drawing>
        <wp:inline distT="0" distB="0" distL="0" distR="0" wp14:anchorId="6FFE2DE9" wp14:editId="313041A2">
          <wp:extent cx="2858919" cy="1026795"/>
          <wp:effectExtent l="0" t="0" r="11430" b="0"/>
          <wp:docPr id="2" name="Image 2" descr="HD MacBookAir:Users:knuets:Library:Mobile Documents:com~apple~CloudDocs:Mentor-Escale:Logo:GUIDANCE Mentor-Escale:GUIDANCE_ME_bilingu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919" cy="1026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AAAF2" w14:textId="77777777" w:rsidR="00F53615" w:rsidRDefault="00F53615" w:rsidP="00BB219F">
    <w:pPr>
      <w:pStyle w:val="En-tte"/>
      <w:ind w:hanging="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97016"/>
    <w:multiLevelType w:val="hybridMultilevel"/>
    <w:tmpl w:val="9290074A"/>
    <w:lvl w:ilvl="0" w:tplc="F9F4BB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A8E3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6D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A9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E8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C5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A0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CF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66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5305B"/>
    <w:multiLevelType w:val="hybridMultilevel"/>
    <w:tmpl w:val="9D2C2582"/>
    <w:lvl w:ilvl="0" w:tplc="5F98B5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4C4B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4A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83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EF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6A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B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1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E1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B0"/>
    <w:rsid w:val="000A2F68"/>
    <w:rsid w:val="00206FC4"/>
    <w:rsid w:val="002726FE"/>
    <w:rsid w:val="00291179"/>
    <w:rsid w:val="002C117A"/>
    <w:rsid w:val="00320BF9"/>
    <w:rsid w:val="004F6ECF"/>
    <w:rsid w:val="005B1A7C"/>
    <w:rsid w:val="006244C2"/>
    <w:rsid w:val="006B6E19"/>
    <w:rsid w:val="008A5F31"/>
    <w:rsid w:val="009564CD"/>
    <w:rsid w:val="00960693"/>
    <w:rsid w:val="0099684D"/>
    <w:rsid w:val="00BB219F"/>
    <w:rsid w:val="00C838B0"/>
    <w:rsid w:val="00CB7BD2"/>
    <w:rsid w:val="00D3554E"/>
    <w:rsid w:val="00DF09B0"/>
    <w:rsid w:val="00ED6594"/>
    <w:rsid w:val="00F53615"/>
    <w:rsid w:val="011C8E23"/>
    <w:rsid w:val="09D70ED4"/>
    <w:rsid w:val="0B8A47AD"/>
    <w:rsid w:val="1112A1CB"/>
    <w:rsid w:val="1296D890"/>
    <w:rsid w:val="1EEDA361"/>
    <w:rsid w:val="2B8C966D"/>
    <w:rsid w:val="3AE261AD"/>
    <w:rsid w:val="40F5ECE8"/>
    <w:rsid w:val="50F8A691"/>
    <w:rsid w:val="599870CE"/>
    <w:rsid w:val="5E26D0FF"/>
    <w:rsid w:val="662832C7"/>
    <w:rsid w:val="7780C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2FC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8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8B0"/>
  </w:style>
  <w:style w:type="paragraph" w:styleId="Pieddepage">
    <w:name w:val="footer"/>
    <w:basedOn w:val="Normal"/>
    <w:link w:val="PieddepageCar"/>
    <w:uiPriority w:val="99"/>
    <w:unhideWhenUsed/>
    <w:rsid w:val="00C838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8B0"/>
  </w:style>
  <w:style w:type="paragraph" w:styleId="Sansinterligne">
    <w:name w:val="No Spacing"/>
    <w:link w:val="SansinterligneCar"/>
    <w:qFormat/>
    <w:rsid w:val="00C838B0"/>
    <w:rPr>
      <w:rFonts w:ascii="PMingLiU" w:hAnsi="PMingLiU"/>
      <w:sz w:val="22"/>
      <w:szCs w:val="22"/>
      <w:lang w:val="fr-BE"/>
    </w:rPr>
  </w:style>
  <w:style w:type="character" w:customStyle="1" w:styleId="SansinterligneCar">
    <w:name w:val="Sans interligne Car"/>
    <w:basedOn w:val="Policepardfaut"/>
    <w:link w:val="Sansinterligne"/>
    <w:rsid w:val="00C838B0"/>
    <w:rPr>
      <w:rFonts w:ascii="PMingLiU" w:hAnsi="PMingLiU"/>
      <w:sz w:val="22"/>
      <w:szCs w:val="22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8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8B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838B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8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ntorescale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08FEC25D534245BB4002DD9F204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FBA41-2495-2143-939D-A7416629553C}"/>
      </w:docPartPr>
      <w:docPartBody>
        <w:p w:rsidR="004F6ECF" w:rsidRDefault="004F6ECF" w:rsidP="004F6ECF">
          <w:pPr>
            <w:pStyle w:val="8508FEC25D534245BB4002DD9F2045F5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Times New Roman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CF"/>
    <w:rsid w:val="003F2377"/>
    <w:rsid w:val="003F7B68"/>
    <w:rsid w:val="004F6ECF"/>
    <w:rsid w:val="005A79C2"/>
    <w:rsid w:val="0073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08FEC25D534245BB4002DD9F2045F5">
    <w:name w:val="8508FEC25D534245BB4002DD9F2045F5"/>
    <w:rsid w:val="004F6ECF"/>
  </w:style>
  <w:style w:type="paragraph" w:customStyle="1" w:styleId="606B6A1ADAA97544AC3C750F7E314581">
    <w:name w:val="606B6A1ADAA97544AC3C750F7E314581"/>
    <w:rsid w:val="004F6ECF"/>
  </w:style>
  <w:style w:type="paragraph" w:customStyle="1" w:styleId="7C10471D15868F4C8708A3297D497E20">
    <w:name w:val="7C10471D15868F4C8708A3297D497E20"/>
    <w:rsid w:val="004F6ECF"/>
  </w:style>
  <w:style w:type="paragraph" w:customStyle="1" w:styleId="31143B35195FBA40A75F40454538B7A2">
    <w:name w:val="31143B35195FBA40A75F40454538B7A2"/>
    <w:rsid w:val="004F6ECF"/>
  </w:style>
  <w:style w:type="paragraph" w:customStyle="1" w:styleId="C48CA70527BEB74B9BA7071420EE7116">
    <w:name w:val="C48CA70527BEB74B9BA7071420EE7116"/>
    <w:rsid w:val="004F6ECF"/>
  </w:style>
  <w:style w:type="paragraph" w:customStyle="1" w:styleId="10F019C994C29B44A5BEFD21F775F4BE">
    <w:name w:val="10F019C994C29B44A5BEFD21F775F4BE"/>
    <w:rsid w:val="004F6ECF"/>
  </w:style>
  <w:style w:type="paragraph" w:customStyle="1" w:styleId="9FF0957AB95C004B821E2C25870798EB">
    <w:name w:val="9FF0957AB95C004B821E2C25870798EB"/>
    <w:rsid w:val="004F6ECF"/>
  </w:style>
  <w:style w:type="paragraph" w:customStyle="1" w:styleId="82C299150FEF884487DF0803CCD882BD">
    <w:name w:val="82C299150FEF884487DF0803CCD882BD"/>
    <w:rsid w:val="004F6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2C77FEA57E245B52780E8B38F94BD" ma:contentTypeVersion="12" ma:contentTypeDescription="Crée un document." ma:contentTypeScope="" ma:versionID="c7c4d8ee583e27b2b6baa53e446aa97b">
  <xsd:schema xmlns:xsd="http://www.w3.org/2001/XMLSchema" xmlns:xs="http://www.w3.org/2001/XMLSchema" xmlns:p="http://schemas.microsoft.com/office/2006/metadata/properties" xmlns:ns2="c3093271-399b-45c5-b5a4-da1061cf4d77" xmlns:ns3="dddbd94b-078b-4626-b3e3-131ab46756fa" targetNamespace="http://schemas.microsoft.com/office/2006/metadata/properties" ma:root="true" ma:fieldsID="dfd1329fc54b493123490776f1d584b3" ns2:_="" ns3:_="">
    <xsd:import namespace="c3093271-399b-45c5-b5a4-da1061cf4d77"/>
    <xsd:import namespace="dddbd94b-078b-4626-b3e3-131ab467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3271-399b-45c5-b5a4-da1061cf4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d94b-078b-4626-b3e3-131ab4675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E1844-3719-4996-8B66-5121B7B54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D2EAB-B2C7-453B-91C6-565647B02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93271-399b-45c5-b5a4-da1061cf4d77"/>
    <ds:schemaRef ds:uri="dddbd94b-078b-4626-b3e3-131ab4675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2FBED-0024-4EA6-A46F-7C24F864323D}">
  <ds:schemaRefs>
    <ds:schemaRef ds:uri="c3093271-399b-45c5-b5a4-da1061cf4d77"/>
    <ds:schemaRef ds:uri="http://schemas.microsoft.com/office/infopath/2007/PartnerControls"/>
    <ds:schemaRef ds:uri="http://purl.org/dc/terms/"/>
    <ds:schemaRef ds:uri="dddbd94b-078b-4626-b3e3-131ab46756f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A02369-8FA3-4FFA-8357-98C7ED9A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scal Knuets S.A.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Knuets</dc:creator>
  <cp:keywords/>
  <dc:description/>
  <cp:lastModifiedBy>Alice Declercq</cp:lastModifiedBy>
  <cp:revision>10</cp:revision>
  <cp:lastPrinted>2021-02-04T13:58:00Z</cp:lastPrinted>
  <dcterms:created xsi:type="dcterms:W3CDTF">2018-11-08T11:25:00Z</dcterms:created>
  <dcterms:modified xsi:type="dcterms:W3CDTF">2021-02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2C77FEA57E245B52780E8B38F94BD</vt:lpwstr>
  </property>
</Properties>
</file>